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588E2" w14:textId="77777777" w:rsidR="002229E0" w:rsidRPr="003D3298" w:rsidRDefault="002229E0" w:rsidP="002229E0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707BBC">
        <w:rPr>
          <w:rFonts w:cs="Calibri"/>
          <w:color w:val="000000"/>
          <w:sz w:val="20"/>
          <w:szCs w:val="20"/>
        </w:rPr>
        <w:t xml:space="preserve">       </w:t>
      </w:r>
      <w:r w:rsidRPr="00707BBC"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05C354B1" wp14:editId="3194BB28">
            <wp:simplePos x="0" y="0"/>
            <wp:positionH relativeFrom="column">
              <wp:posOffset>-277495</wp:posOffset>
            </wp:positionH>
            <wp:positionV relativeFrom="paragraph">
              <wp:posOffset>-173355</wp:posOffset>
            </wp:positionV>
            <wp:extent cx="831215" cy="68897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BBC">
        <w:rPr>
          <w:rFonts w:cs="Calibri"/>
          <w:color w:val="000000"/>
          <w:sz w:val="20"/>
          <w:szCs w:val="20"/>
        </w:rPr>
        <w:t xml:space="preserve">             </w:t>
      </w:r>
      <w:r>
        <w:rPr>
          <w:rFonts w:cs="Calibri"/>
          <w:color w:val="000000"/>
          <w:sz w:val="20"/>
          <w:szCs w:val="20"/>
        </w:rPr>
        <w:t xml:space="preserve">      </w:t>
      </w:r>
      <w:r w:rsidRPr="003D3298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Pr="003D3298">
        <w:rPr>
          <w:rFonts w:cs="Calibri"/>
          <w:i/>
          <w:iCs/>
          <w:color w:val="000000"/>
        </w:rPr>
        <w:t>Miranda</w:t>
      </w:r>
      <w:proofErr w:type="spellEnd"/>
    </w:p>
    <w:p w14:paraId="58A13F69" w14:textId="77777777" w:rsidR="002229E0" w:rsidRPr="003D3298" w:rsidRDefault="002229E0" w:rsidP="002229E0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3D3298">
        <w:rPr>
          <w:rFonts w:cs="Calibri"/>
          <w:i/>
          <w:iCs/>
          <w:color w:val="000000"/>
        </w:rPr>
        <w:t xml:space="preserve">                       </w:t>
      </w:r>
      <w:bookmarkStart w:id="0" w:name="_Hlk37265304"/>
      <w:r w:rsidRPr="003D3298">
        <w:rPr>
          <w:rFonts w:cs="Calibri"/>
          <w:i/>
          <w:iCs/>
          <w:color w:val="000000"/>
        </w:rPr>
        <w:t>Compresión del entorno sociocultural</w:t>
      </w:r>
      <w:bookmarkEnd w:id="0"/>
      <w:r w:rsidRPr="003D3298">
        <w:rPr>
          <w:rFonts w:cs="Calibri"/>
          <w:i/>
          <w:iCs/>
          <w:color w:val="000000"/>
        </w:rPr>
        <w:t>/Carla Ibarra Castañeda</w:t>
      </w:r>
    </w:p>
    <w:p w14:paraId="3D0A7BFB" w14:textId="77777777" w:rsidR="002229E0" w:rsidRPr="003D3298" w:rsidRDefault="002229E0" w:rsidP="002229E0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3D3298">
        <w:rPr>
          <w:rFonts w:cs="Calibri"/>
          <w:i/>
          <w:iCs/>
          <w:color w:val="000000"/>
        </w:rPr>
        <w:t xml:space="preserve">                       Educadora de Párvulos </w:t>
      </w:r>
    </w:p>
    <w:p w14:paraId="5643280B" w14:textId="77777777" w:rsidR="002229E0" w:rsidRDefault="002229E0" w:rsidP="002229E0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 w:rsidRPr="00AD0F29">
        <w:rPr>
          <w:b/>
          <w:sz w:val="28"/>
          <w:szCs w:val="28"/>
          <w:u w:val="single"/>
        </w:rPr>
        <w:t>GUÍA DE APOYO N</w:t>
      </w:r>
      <w:r>
        <w:rPr>
          <w:b/>
          <w:sz w:val="28"/>
          <w:szCs w:val="28"/>
          <w:u w:val="single"/>
        </w:rPr>
        <w:t xml:space="preserve"> </w:t>
      </w:r>
      <w:r w:rsidRPr="00AD0F29">
        <w:rPr>
          <w:b/>
          <w:sz w:val="28"/>
          <w:szCs w:val="28"/>
          <w:u w:val="single"/>
        </w:rPr>
        <w:t xml:space="preserve">° </w:t>
      </w:r>
      <w:r>
        <w:rPr>
          <w:b/>
          <w:sz w:val="28"/>
          <w:szCs w:val="28"/>
          <w:u w:val="single"/>
        </w:rPr>
        <w:t>8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3540"/>
        <w:gridCol w:w="1792"/>
        <w:gridCol w:w="2818"/>
      </w:tblGrid>
      <w:tr w:rsidR="002229E0" w:rsidRPr="00FF1D15" w14:paraId="18297A90" w14:textId="77777777" w:rsidTr="00F646DF">
        <w:tc>
          <w:tcPr>
            <w:tcW w:w="2477" w:type="dxa"/>
            <w:shd w:val="clear" w:color="auto" w:fill="auto"/>
          </w:tcPr>
          <w:p w14:paraId="418700A2" w14:textId="77777777" w:rsidR="002229E0" w:rsidRPr="003B1D49" w:rsidRDefault="002229E0" w:rsidP="00F646DF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Nombre del Estudiante:</w:t>
            </w:r>
          </w:p>
        </w:tc>
        <w:tc>
          <w:tcPr>
            <w:tcW w:w="8150" w:type="dxa"/>
            <w:gridSpan w:val="3"/>
            <w:shd w:val="clear" w:color="auto" w:fill="auto"/>
          </w:tcPr>
          <w:p w14:paraId="73301F30" w14:textId="77777777" w:rsidR="002229E0" w:rsidRPr="003B1D49" w:rsidRDefault="002229E0" w:rsidP="00F646DF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229E0" w:rsidRPr="00FF1D15" w14:paraId="60D59B25" w14:textId="77777777" w:rsidTr="00F646DF">
        <w:tc>
          <w:tcPr>
            <w:tcW w:w="2477" w:type="dxa"/>
            <w:shd w:val="clear" w:color="auto" w:fill="auto"/>
          </w:tcPr>
          <w:p w14:paraId="0A4F9F30" w14:textId="77777777" w:rsidR="002229E0" w:rsidRPr="003B1D49" w:rsidRDefault="002229E0" w:rsidP="00F646DF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Objetivos de Aprendizaje:</w:t>
            </w:r>
          </w:p>
        </w:tc>
        <w:tc>
          <w:tcPr>
            <w:tcW w:w="8150" w:type="dxa"/>
            <w:gridSpan w:val="3"/>
            <w:shd w:val="clear" w:color="auto" w:fill="auto"/>
          </w:tcPr>
          <w:p w14:paraId="2B9AA2BF" w14:textId="77777777" w:rsidR="002229E0" w:rsidRPr="001836E3" w:rsidRDefault="002229E0" w:rsidP="00F646DF">
            <w:pPr>
              <w:spacing w:after="100" w:afterAutospacing="1"/>
              <w:ind w:right="-227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OA 8. </w:t>
            </w:r>
            <w:r>
              <w:rPr>
                <w:rStyle w:val="fontstyle21"/>
              </w:rPr>
              <w:t>Conocer sobre la vida de algunas mujeres y hombres, que han realizado en el pasado y en el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Style w:val="fontstyle21"/>
              </w:rPr>
              <w:t xml:space="preserve">presente, aportes diversos en su comunidad, país, y el mundo, a través de relatos, o con apoyo de </w:t>
            </w:r>
            <w:proofErr w:type="spellStart"/>
            <w:r>
              <w:rPr>
                <w:rStyle w:val="fontstyle21"/>
              </w:rPr>
              <w:t>TICs</w:t>
            </w:r>
            <w:proofErr w:type="spellEnd"/>
            <w:r w:rsidRPr="001836E3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1836E3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1836E3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  <w:p w14:paraId="6662369A" w14:textId="77777777" w:rsidR="002229E0" w:rsidRPr="003B1D49" w:rsidRDefault="002229E0" w:rsidP="00F646DF">
            <w:pPr>
              <w:spacing w:after="100" w:afterAutospacing="1"/>
              <w:ind w:right="-227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1836E3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1836E3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1836E3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1836E3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1836E3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1836E3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1836E3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</w:tc>
      </w:tr>
      <w:tr w:rsidR="002229E0" w:rsidRPr="00FF1D15" w14:paraId="5655383E" w14:textId="77777777" w:rsidTr="00F646DF">
        <w:tc>
          <w:tcPr>
            <w:tcW w:w="2477" w:type="dxa"/>
            <w:shd w:val="clear" w:color="auto" w:fill="auto"/>
          </w:tcPr>
          <w:p w14:paraId="7DADB52D" w14:textId="77777777" w:rsidR="002229E0" w:rsidRPr="003B1D49" w:rsidRDefault="002229E0" w:rsidP="00F646DF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ont. Conceptuales</w:t>
            </w:r>
          </w:p>
        </w:tc>
        <w:tc>
          <w:tcPr>
            <w:tcW w:w="8150" w:type="dxa"/>
            <w:gridSpan w:val="3"/>
            <w:shd w:val="clear" w:color="auto" w:fill="auto"/>
          </w:tcPr>
          <w:p w14:paraId="0C0C7E48" w14:textId="77777777" w:rsidR="002229E0" w:rsidRPr="003B1D49" w:rsidRDefault="002229E0" w:rsidP="00F646DF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Conocer, descubrir</w:t>
            </w:r>
          </w:p>
        </w:tc>
      </w:tr>
      <w:tr w:rsidR="002229E0" w:rsidRPr="00FF1D15" w14:paraId="055AD035" w14:textId="77777777" w:rsidTr="00F646DF">
        <w:tc>
          <w:tcPr>
            <w:tcW w:w="2477" w:type="dxa"/>
            <w:shd w:val="clear" w:color="auto" w:fill="auto"/>
          </w:tcPr>
          <w:p w14:paraId="1E5B832F" w14:textId="77777777" w:rsidR="002229E0" w:rsidRPr="003B1D49" w:rsidRDefault="002229E0" w:rsidP="00F646DF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3540" w:type="dxa"/>
            <w:shd w:val="clear" w:color="auto" w:fill="auto"/>
          </w:tcPr>
          <w:p w14:paraId="37C461B0" w14:textId="77777777" w:rsidR="002229E0" w:rsidRPr="003B1D49" w:rsidRDefault="002229E0" w:rsidP="00F646DF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Pre - kínder - kínder</w:t>
            </w:r>
          </w:p>
        </w:tc>
        <w:tc>
          <w:tcPr>
            <w:tcW w:w="1792" w:type="dxa"/>
            <w:shd w:val="clear" w:color="auto" w:fill="auto"/>
          </w:tcPr>
          <w:p w14:paraId="03E47EF3" w14:textId="77777777" w:rsidR="002229E0" w:rsidRPr="003B1D49" w:rsidRDefault="002229E0" w:rsidP="00F646DF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2818" w:type="dxa"/>
            <w:shd w:val="clear" w:color="auto" w:fill="auto"/>
          </w:tcPr>
          <w:p w14:paraId="6FE6D3DE" w14:textId="0668E5A6" w:rsidR="002229E0" w:rsidRPr="003B1D49" w:rsidRDefault="002229E0" w:rsidP="00F646DF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03 de junio </w:t>
            </w:r>
          </w:p>
        </w:tc>
      </w:tr>
      <w:tr w:rsidR="002229E0" w:rsidRPr="00FF1D15" w14:paraId="71C683F4" w14:textId="77777777" w:rsidTr="00F646DF">
        <w:tc>
          <w:tcPr>
            <w:tcW w:w="2477" w:type="dxa"/>
            <w:shd w:val="clear" w:color="auto" w:fill="auto"/>
          </w:tcPr>
          <w:p w14:paraId="07F22BBE" w14:textId="77777777" w:rsidR="002229E0" w:rsidRPr="003B1D49" w:rsidRDefault="002229E0" w:rsidP="00F646DF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Instrucciones Generales:</w:t>
            </w:r>
          </w:p>
        </w:tc>
        <w:tc>
          <w:tcPr>
            <w:tcW w:w="8150" w:type="dxa"/>
            <w:gridSpan w:val="3"/>
            <w:shd w:val="clear" w:color="auto" w:fill="auto"/>
          </w:tcPr>
          <w:p w14:paraId="7084CB1F" w14:textId="77777777" w:rsidR="002229E0" w:rsidRDefault="002229E0" w:rsidP="00F646DF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Estimados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estudiantes y apoderados</w:t>
            </w:r>
          </w:p>
          <w:p w14:paraId="200F11F6" w14:textId="253B0A75" w:rsidR="002229E0" w:rsidRDefault="002229E0" w:rsidP="002229E0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En estas actividades de Comprensión del entorno sociocultural recordaremos todo lo aprendido sobre los </w:t>
            </w:r>
            <w:r w:rsidR="009C71D9">
              <w:rPr>
                <w:rFonts w:cs="Calibri"/>
                <w:bCs/>
                <w:color w:val="000000"/>
                <w:sz w:val="24"/>
                <w:szCs w:val="24"/>
              </w:rPr>
              <w:t>médicos y Arturo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Prat</w:t>
            </w:r>
            <w:r w:rsidR="009C71D9">
              <w:rPr>
                <w:rFonts w:cs="Calibri"/>
                <w:bCs/>
                <w:color w:val="000000"/>
                <w:sz w:val="24"/>
                <w:szCs w:val="24"/>
              </w:rPr>
              <w:t>, en esta oportunidad pondremos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en práctica todo lo aprendido </w:t>
            </w:r>
            <w:r w:rsidR="00616B41">
              <w:rPr>
                <w:rFonts w:cs="Calibri"/>
                <w:bCs/>
                <w:color w:val="000000"/>
                <w:sz w:val="24"/>
                <w:szCs w:val="24"/>
              </w:rPr>
              <w:t>en este tiempo,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es importante que estés en un lugar tranquilo y que tengas a mano todo lo que necesitas, no olvides escribir tu nombre.</w:t>
            </w:r>
          </w:p>
          <w:p w14:paraId="7D30BC31" w14:textId="36DB3877" w:rsidR="002229E0" w:rsidRDefault="002229E0" w:rsidP="002229E0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A continuación, hay unos links que te pueden ayudar a comprender mejor las activ</w:t>
            </w:r>
            <w:r w:rsidR="009C71D9">
              <w:rPr>
                <w:rFonts w:cs="Calibri"/>
                <w:bCs/>
                <w:color w:val="000000"/>
                <w:sz w:val="24"/>
                <w:szCs w:val="24"/>
              </w:rPr>
              <w:t xml:space="preserve">idades, los cuales también serán publicados en el </w:t>
            </w:r>
            <w:proofErr w:type="spellStart"/>
            <w:r w:rsidR="009C71D9">
              <w:rPr>
                <w:rFonts w:cs="Calibri"/>
                <w:bCs/>
                <w:color w:val="000000"/>
                <w:sz w:val="24"/>
                <w:szCs w:val="24"/>
              </w:rPr>
              <w:t>wsspt</w:t>
            </w:r>
            <w:proofErr w:type="spellEnd"/>
            <w:r w:rsidR="009C71D9">
              <w:rPr>
                <w:rFonts w:cs="Calibri"/>
                <w:bCs/>
                <w:color w:val="000000"/>
                <w:sz w:val="24"/>
                <w:szCs w:val="24"/>
              </w:rPr>
              <w:t xml:space="preserve"> del curso.</w:t>
            </w:r>
          </w:p>
          <w:p w14:paraId="6B9E2DA7" w14:textId="6C55C0F9" w:rsidR="00616B41" w:rsidRDefault="009C71D9" w:rsidP="002229E0">
            <w:pPr>
              <w:spacing w:line="240" w:lineRule="auto"/>
              <w:jc w:val="both"/>
            </w:pPr>
            <w:hyperlink r:id="rId7" w:history="1">
              <w:r w:rsidR="00616B41">
                <w:rPr>
                  <w:rStyle w:val="Hipervnculo"/>
                </w:rPr>
                <w:t>https://www.youtube.com/watch?v=gVoTlKsoUpc</w:t>
              </w:r>
            </w:hyperlink>
          </w:p>
          <w:p w14:paraId="30D8F29D" w14:textId="234AA49E" w:rsidR="00616B41" w:rsidRDefault="009C71D9" w:rsidP="002229E0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hyperlink r:id="rId8" w:history="1">
              <w:r w:rsidR="00616B41">
                <w:rPr>
                  <w:rStyle w:val="Hipervnculo"/>
                </w:rPr>
                <w:t>https://www.youtube.com/watch?v=hBb04SzOizo&amp;t=14s</w:t>
              </w:r>
            </w:hyperlink>
          </w:p>
          <w:p w14:paraId="6575C2FE" w14:textId="13B5554A" w:rsidR="002229E0" w:rsidRPr="003B1D49" w:rsidRDefault="009C71D9" w:rsidP="002229E0">
            <w:pPr>
              <w:spacing w:line="240" w:lineRule="auto"/>
              <w:jc w:val="both"/>
              <w:rPr>
                <w:rFonts w:cs="Calibri"/>
                <w:b/>
                <w:i/>
                <w:iCs/>
                <w:color w:val="000000"/>
                <w:sz w:val="24"/>
                <w:szCs w:val="24"/>
              </w:rPr>
            </w:pPr>
            <w:hyperlink r:id="rId9" w:history="1">
              <w:r w:rsidR="00616B41">
                <w:rPr>
                  <w:rStyle w:val="Hipervnculo"/>
                </w:rPr>
                <w:t>https://www.youtube.com/watch?v=yA0SkxNCmUM</w:t>
              </w:r>
            </w:hyperlink>
          </w:p>
        </w:tc>
      </w:tr>
    </w:tbl>
    <w:p w14:paraId="67C1273E" w14:textId="77777777" w:rsidR="002229E0" w:rsidRDefault="002229E0" w:rsidP="002229E0">
      <w:pPr>
        <w:spacing w:after="100" w:afterAutospacing="1" w:line="240" w:lineRule="auto"/>
        <w:ind w:right="-227"/>
        <w:rPr>
          <w:rFonts w:asciiTheme="minorHAnsi" w:eastAsiaTheme="minorHAnsi" w:hAnsiTheme="minorHAnsi" w:cstheme="minorBidi"/>
          <w:bCs/>
          <w:sz w:val="28"/>
          <w:szCs w:val="28"/>
          <w:lang w:val="es-CL"/>
        </w:rPr>
      </w:pPr>
    </w:p>
    <w:p w14:paraId="334C96F8" w14:textId="77777777" w:rsidR="002229E0" w:rsidRPr="00364643" w:rsidRDefault="002229E0" w:rsidP="002229E0">
      <w:pPr>
        <w:pStyle w:val="Prrafodelista"/>
        <w:ind w:left="0"/>
        <w:jc w:val="both"/>
        <w:rPr>
          <w:rFonts w:cs="Calibri"/>
          <w:i/>
          <w:iCs/>
          <w:color w:val="00000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8502D80" wp14:editId="56EE422B">
            <wp:simplePos x="0" y="0"/>
            <wp:positionH relativeFrom="column">
              <wp:posOffset>-268399</wp:posOffset>
            </wp:positionH>
            <wp:positionV relativeFrom="paragraph">
              <wp:posOffset>-176805</wp:posOffset>
            </wp:positionV>
            <wp:extent cx="831215" cy="688975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</w:t>
      </w:r>
      <w:r w:rsidRPr="00AD0F29">
        <w:rPr>
          <w:rFonts w:cs="Calibri"/>
          <w:color w:val="000000"/>
        </w:rPr>
        <w:t xml:space="preserve"> </w:t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D6D4E15" wp14:editId="355922AB">
            <wp:simplePos x="0" y="0"/>
            <wp:positionH relativeFrom="column">
              <wp:posOffset>-277495</wp:posOffset>
            </wp:positionH>
            <wp:positionV relativeFrom="paragraph">
              <wp:posOffset>-173355</wp:posOffset>
            </wp:positionV>
            <wp:extent cx="831215" cy="688975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F29">
        <w:rPr>
          <w:rFonts w:cs="Calibri"/>
          <w:color w:val="000000"/>
        </w:rPr>
        <w:t xml:space="preserve">            </w:t>
      </w:r>
      <w:r>
        <w:rPr>
          <w:rFonts w:cs="Calibri"/>
          <w:color w:val="000000"/>
        </w:rPr>
        <w:t xml:space="preserve">        </w:t>
      </w:r>
      <w:r w:rsidRPr="00364643">
        <w:rPr>
          <w:rFonts w:cs="Calibri"/>
          <w:i/>
          <w:iCs/>
          <w:color w:val="000000"/>
          <w:sz w:val="24"/>
          <w:szCs w:val="24"/>
        </w:rPr>
        <w:t xml:space="preserve">Colegio Carlos Miranda </w:t>
      </w:r>
      <w:proofErr w:type="spellStart"/>
      <w:r w:rsidRPr="00364643">
        <w:rPr>
          <w:rFonts w:cs="Calibri"/>
          <w:i/>
          <w:iCs/>
          <w:color w:val="000000"/>
          <w:sz w:val="24"/>
          <w:szCs w:val="24"/>
        </w:rPr>
        <w:t>Miranda</w:t>
      </w:r>
      <w:proofErr w:type="spellEnd"/>
    </w:p>
    <w:p w14:paraId="1C487B1E" w14:textId="77777777" w:rsidR="002229E0" w:rsidRPr="00364643" w:rsidRDefault="002229E0" w:rsidP="002229E0">
      <w:pPr>
        <w:pStyle w:val="Prrafodelista"/>
        <w:ind w:left="0"/>
        <w:jc w:val="both"/>
        <w:rPr>
          <w:rFonts w:cs="Calibri"/>
          <w:i/>
          <w:iCs/>
          <w:color w:val="000000"/>
          <w:sz w:val="24"/>
          <w:szCs w:val="24"/>
        </w:rPr>
      </w:pPr>
      <w:r w:rsidRPr="00364643">
        <w:rPr>
          <w:rFonts w:cs="Calibri"/>
          <w:i/>
          <w:iCs/>
          <w:color w:val="000000"/>
          <w:sz w:val="24"/>
          <w:szCs w:val="24"/>
        </w:rPr>
        <w:t xml:space="preserve">                        Compresión del entorno sociocultural/Carla Ibarra Castañeda</w:t>
      </w:r>
    </w:p>
    <w:p w14:paraId="23A7EB44" w14:textId="77777777" w:rsidR="002229E0" w:rsidRPr="00364643" w:rsidRDefault="002229E0" w:rsidP="002229E0">
      <w:pPr>
        <w:pStyle w:val="Prrafodelista"/>
        <w:ind w:left="0"/>
        <w:jc w:val="both"/>
        <w:rPr>
          <w:sz w:val="24"/>
          <w:szCs w:val="24"/>
          <w:lang w:val="es-CL"/>
        </w:rPr>
      </w:pPr>
      <w:r w:rsidRPr="00364643">
        <w:rPr>
          <w:rFonts w:cs="Calibri"/>
          <w:i/>
          <w:iCs/>
          <w:color w:val="000000"/>
          <w:sz w:val="24"/>
          <w:szCs w:val="24"/>
        </w:rPr>
        <w:t xml:space="preserve">                      </w:t>
      </w:r>
      <w:r>
        <w:rPr>
          <w:rFonts w:cs="Calibri"/>
          <w:i/>
          <w:iCs/>
          <w:color w:val="000000"/>
          <w:sz w:val="24"/>
          <w:szCs w:val="24"/>
        </w:rPr>
        <w:t xml:space="preserve"> </w:t>
      </w:r>
      <w:r w:rsidRPr="00364643">
        <w:rPr>
          <w:rFonts w:cs="Calibri"/>
          <w:i/>
          <w:iCs/>
          <w:color w:val="000000"/>
          <w:sz w:val="24"/>
          <w:szCs w:val="24"/>
        </w:rPr>
        <w:t xml:space="preserve"> Educadora de Párvulos</w:t>
      </w:r>
      <w:r w:rsidRPr="00364643">
        <w:rPr>
          <w:rFonts w:cs="Calibri"/>
          <w:color w:val="000000"/>
          <w:sz w:val="24"/>
          <w:szCs w:val="24"/>
        </w:rPr>
        <w:t xml:space="preserve">  </w:t>
      </w:r>
    </w:p>
    <w:p w14:paraId="7BF96079" w14:textId="77777777" w:rsidR="002229E0" w:rsidRPr="00902714" w:rsidRDefault="002229E0" w:rsidP="002229E0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  <w:r w:rsidRPr="00902714">
        <w:rPr>
          <w:b/>
          <w:bCs/>
          <w:sz w:val="28"/>
          <w:szCs w:val="28"/>
          <w:lang w:val="es-CL"/>
        </w:rPr>
        <w:t>GUIA DE APOYO N°</w:t>
      </w:r>
      <w:r>
        <w:rPr>
          <w:b/>
          <w:bCs/>
          <w:sz w:val="28"/>
          <w:szCs w:val="28"/>
          <w:lang w:val="es-CL"/>
        </w:rPr>
        <w:t>1</w:t>
      </w:r>
    </w:p>
    <w:p w14:paraId="28F6FAD1" w14:textId="77777777" w:rsidR="002229E0" w:rsidRPr="00902714" w:rsidRDefault="002229E0" w:rsidP="002229E0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902714">
        <w:rPr>
          <w:b/>
          <w:bCs/>
          <w:sz w:val="28"/>
          <w:szCs w:val="28"/>
          <w:lang w:val="es-CL"/>
        </w:rPr>
        <w:t>Nombre: _________________________________________________________</w:t>
      </w:r>
    </w:p>
    <w:p w14:paraId="6D5122CF" w14:textId="3B7211C9" w:rsidR="002229E0" w:rsidRPr="00721F47" w:rsidRDefault="002229E0" w:rsidP="0015528E">
      <w:pPr>
        <w:spacing w:after="160" w:line="259" w:lineRule="auto"/>
        <w:rPr>
          <w:b/>
          <w:bCs/>
          <w:sz w:val="24"/>
          <w:szCs w:val="24"/>
          <w:lang w:val="es-CL"/>
        </w:rPr>
      </w:pPr>
      <w:r w:rsidRPr="00721F47">
        <w:rPr>
          <w:b/>
          <w:bCs/>
          <w:sz w:val="24"/>
          <w:szCs w:val="24"/>
          <w:lang w:val="es-CL"/>
        </w:rPr>
        <w:t xml:space="preserve">Fecha:  </w:t>
      </w:r>
      <w:r w:rsidR="0015528E" w:rsidRPr="00721F47">
        <w:rPr>
          <w:b/>
          <w:bCs/>
          <w:sz w:val="24"/>
          <w:szCs w:val="24"/>
          <w:lang w:val="es-CL"/>
        </w:rPr>
        <w:t>miércoles 03 de junio</w:t>
      </w:r>
      <w:r w:rsidRPr="00721F47">
        <w:rPr>
          <w:b/>
          <w:bCs/>
          <w:sz w:val="24"/>
          <w:szCs w:val="24"/>
          <w:lang w:val="es-CL"/>
        </w:rPr>
        <w:t xml:space="preserve"> del 2020</w:t>
      </w:r>
    </w:p>
    <w:p w14:paraId="22211C92" w14:textId="0FA11B13" w:rsidR="0015528E" w:rsidRPr="00721F47" w:rsidRDefault="0015528E" w:rsidP="0015528E">
      <w:pPr>
        <w:spacing w:after="160" w:line="259" w:lineRule="auto"/>
        <w:rPr>
          <w:b/>
          <w:bCs/>
          <w:sz w:val="24"/>
          <w:szCs w:val="24"/>
          <w:lang w:val="es-CL"/>
        </w:rPr>
      </w:pPr>
      <w:r w:rsidRPr="00721F47">
        <w:rPr>
          <w:b/>
          <w:bCs/>
          <w:sz w:val="24"/>
          <w:szCs w:val="24"/>
          <w:lang w:val="es-CL"/>
        </w:rPr>
        <w:t xml:space="preserve">Después de ver los siguientes videos podrás responder las preguntas </w:t>
      </w:r>
    </w:p>
    <w:p w14:paraId="52FE5493" w14:textId="77777777" w:rsidR="0015528E" w:rsidRPr="00721F47" w:rsidRDefault="009C71D9" w:rsidP="0015528E">
      <w:pPr>
        <w:spacing w:line="240" w:lineRule="auto"/>
        <w:jc w:val="both"/>
        <w:rPr>
          <w:sz w:val="24"/>
          <w:szCs w:val="24"/>
        </w:rPr>
      </w:pPr>
      <w:hyperlink r:id="rId10" w:history="1">
        <w:r w:rsidR="0015528E" w:rsidRPr="00721F47">
          <w:rPr>
            <w:rStyle w:val="Hipervnculo"/>
            <w:sz w:val="24"/>
            <w:szCs w:val="24"/>
          </w:rPr>
          <w:t>https://www.youtube.com/watch?v=gVoTlKsoUpc</w:t>
        </w:r>
      </w:hyperlink>
    </w:p>
    <w:p w14:paraId="01FF5C67" w14:textId="77777777" w:rsidR="0015528E" w:rsidRPr="00721F47" w:rsidRDefault="009C71D9" w:rsidP="0015528E">
      <w:pPr>
        <w:spacing w:line="240" w:lineRule="auto"/>
        <w:jc w:val="both"/>
        <w:rPr>
          <w:rFonts w:cs="Calibri"/>
          <w:bCs/>
          <w:color w:val="000000"/>
          <w:sz w:val="24"/>
          <w:szCs w:val="24"/>
        </w:rPr>
      </w:pPr>
      <w:hyperlink r:id="rId11" w:history="1">
        <w:r w:rsidR="0015528E" w:rsidRPr="00721F47">
          <w:rPr>
            <w:rStyle w:val="Hipervnculo"/>
            <w:sz w:val="24"/>
            <w:szCs w:val="24"/>
          </w:rPr>
          <w:t>https://www.youtube.com/watch?v=hBb04SzOizo&amp;t=14s</w:t>
        </w:r>
      </w:hyperlink>
    </w:p>
    <w:p w14:paraId="17D14986" w14:textId="32985CE1" w:rsidR="0015528E" w:rsidRPr="00721F47" w:rsidRDefault="009C71D9" w:rsidP="0015528E">
      <w:pPr>
        <w:spacing w:after="160" w:line="259" w:lineRule="auto"/>
        <w:rPr>
          <w:sz w:val="24"/>
          <w:szCs w:val="24"/>
        </w:rPr>
      </w:pPr>
      <w:hyperlink r:id="rId12" w:history="1">
        <w:r w:rsidR="0015528E" w:rsidRPr="00721F47">
          <w:rPr>
            <w:rStyle w:val="Hipervnculo"/>
            <w:sz w:val="24"/>
            <w:szCs w:val="24"/>
          </w:rPr>
          <w:t>https://www.youtube.com/watch?v=yA0SkxNCmUM</w:t>
        </w:r>
      </w:hyperlink>
    </w:p>
    <w:p w14:paraId="1A2FE754" w14:textId="352E7160" w:rsidR="0015528E" w:rsidRPr="0015528E" w:rsidRDefault="0015528E" w:rsidP="0015528E">
      <w:pPr>
        <w:pStyle w:val="Prrafodelista"/>
        <w:numPr>
          <w:ilvl w:val="0"/>
          <w:numId w:val="3"/>
        </w:numPr>
        <w:spacing w:after="160" w:line="259" w:lineRule="auto"/>
        <w:rPr>
          <w:b/>
          <w:bCs/>
        </w:rPr>
      </w:pPr>
      <w:r w:rsidRPr="0015528E">
        <w:rPr>
          <w:b/>
          <w:bCs/>
        </w:rPr>
        <w:t xml:space="preserve">Arturo Prat era </w:t>
      </w:r>
      <w:r w:rsidR="00721F47" w:rsidRPr="0015528E">
        <w:rPr>
          <w:b/>
          <w:bCs/>
        </w:rPr>
        <w:t>un:</w:t>
      </w:r>
    </w:p>
    <w:p w14:paraId="7974108C" w14:textId="627A5C38" w:rsidR="0015528E" w:rsidRDefault="0015528E" w:rsidP="0015528E">
      <w:pPr>
        <w:spacing w:after="160" w:line="259" w:lineRule="auto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t xml:space="preserve">    </w:t>
      </w:r>
      <w:r>
        <w:rPr>
          <w:noProof/>
          <w:lang w:val="en-US"/>
        </w:rPr>
        <w:drawing>
          <wp:inline distT="0" distB="0" distL="0" distR="0" wp14:anchorId="25E8849A" wp14:editId="780ABA95">
            <wp:extent cx="1016000" cy="812324"/>
            <wp:effectExtent l="76200" t="76200" r="127000" b="140335"/>
            <wp:docPr id="3" name="Imagen 3" descr="Wallpapers - Armada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papers - Armada de Chi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57" cy="823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s-CL"/>
        </w:rPr>
        <w:t xml:space="preserve">                                         </w: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19542A0" wp14:editId="1C864307">
            <wp:extent cx="812800" cy="897539"/>
            <wp:effectExtent l="76200" t="76200" r="139700" b="131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42" cy="9374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3F457" w14:textId="7503369E" w:rsidR="0015528E" w:rsidRPr="00721F47" w:rsidRDefault="0015528E" w:rsidP="0015528E">
      <w:pPr>
        <w:spacing w:after="160" w:line="259" w:lineRule="auto"/>
        <w:rPr>
          <w:b/>
          <w:bCs/>
          <w:lang w:val="es-CL"/>
        </w:rPr>
      </w:pPr>
      <w:r w:rsidRPr="00721F47">
        <w:rPr>
          <w:b/>
          <w:bCs/>
          <w:lang w:val="es-CL"/>
        </w:rPr>
        <w:t xml:space="preserve">       Marino                                                           </w:t>
      </w:r>
      <w:r w:rsidR="00721F47">
        <w:rPr>
          <w:b/>
          <w:bCs/>
          <w:lang w:val="es-CL"/>
        </w:rPr>
        <w:t xml:space="preserve">                        </w:t>
      </w:r>
      <w:r w:rsidRPr="00721F47">
        <w:rPr>
          <w:b/>
          <w:bCs/>
          <w:lang w:val="es-CL"/>
        </w:rPr>
        <w:t xml:space="preserve">    Bombero </w:t>
      </w:r>
    </w:p>
    <w:p w14:paraId="300C404E" w14:textId="77777777" w:rsidR="00721F47" w:rsidRDefault="002229E0" w:rsidP="00721F47">
      <w:r w:rsidRPr="00721F47">
        <w:lastRenderedPageBreak/>
        <w:t xml:space="preserve">     </w:t>
      </w:r>
    </w:p>
    <w:p w14:paraId="5CB14BC5" w14:textId="6648F055" w:rsidR="002229E0" w:rsidRPr="00721F47" w:rsidRDefault="00721F47" w:rsidP="00721F47">
      <w:pPr>
        <w:rPr>
          <w:b/>
          <w:bCs/>
        </w:rPr>
      </w:pPr>
      <w:r>
        <w:rPr>
          <w:b/>
          <w:bCs/>
        </w:rPr>
        <w:t xml:space="preserve">      2.</w:t>
      </w:r>
      <w:r w:rsidRPr="00721F47">
        <w:rPr>
          <w:b/>
          <w:bCs/>
        </w:rPr>
        <w:t xml:space="preserve"> ¿Dónde nació Arturo Prat?</w:t>
      </w:r>
      <w:r w:rsidR="002229E0" w:rsidRPr="00721F47">
        <w:rPr>
          <w:b/>
          <w:bCs/>
        </w:rPr>
        <w:t xml:space="preserve"> </w:t>
      </w:r>
    </w:p>
    <w:p w14:paraId="687FEFD4" w14:textId="49E94BF3" w:rsidR="0015528E" w:rsidRPr="00721F47" w:rsidRDefault="00506265" w:rsidP="00506265">
      <w:pPr>
        <w:pStyle w:val="Prrafodelista"/>
      </w:pPr>
      <w:r w:rsidRPr="00721F4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9F37A" wp14:editId="5B967E13">
                <wp:simplePos x="0" y="0"/>
                <wp:positionH relativeFrom="column">
                  <wp:posOffset>2925445</wp:posOffset>
                </wp:positionH>
                <wp:positionV relativeFrom="paragraph">
                  <wp:posOffset>16996</wp:posOffset>
                </wp:positionV>
                <wp:extent cx="1270000" cy="680720"/>
                <wp:effectExtent l="0" t="0" r="25400" b="241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680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F9DE56" w14:textId="68009F6E" w:rsidR="00721F47" w:rsidRPr="00721F47" w:rsidRDefault="00721F47" w:rsidP="00721F4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L"/>
                              </w:rPr>
                              <w:t>RANC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19F37A" id="Rectángulo 18" o:spid="_x0000_s1026" style="position:absolute;left:0;text-align:left;margin-left:230.35pt;margin-top:1.35pt;width:100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" fillcolor="window" strokecolor="#70ad47" strokeweight="1pt">
                <v:textbox>
                  <w:txbxContent>
                    <w:p w14:paraId="4BF9DE56" w14:textId="68009F6E" w:rsidR="00721F47" w:rsidRPr="00721F47" w:rsidRDefault="00721F47" w:rsidP="00721F4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CL"/>
                        </w:rPr>
                        <w:t>RANCAGUA</w:t>
                      </w:r>
                    </w:p>
                  </w:txbxContent>
                </v:textbox>
              </v:rect>
            </w:pict>
          </mc:Fallback>
        </mc:AlternateContent>
      </w:r>
      <w:r w:rsidRPr="00721F4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9C959" wp14:editId="777FB54D">
                <wp:simplePos x="0" y="0"/>
                <wp:positionH relativeFrom="column">
                  <wp:posOffset>233045</wp:posOffset>
                </wp:positionH>
                <wp:positionV relativeFrom="paragraph">
                  <wp:posOffset>16510</wp:posOffset>
                </wp:positionV>
                <wp:extent cx="1397000" cy="680720"/>
                <wp:effectExtent l="0" t="0" r="12700" b="241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80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B907A" w14:textId="7FA6E967" w:rsidR="00721F47" w:rsidRPr="00721F47" w:rsidRDefault="00721F47" w:rsidP="00721F4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721F47">
                              <w:rPr>
                                <w:b/>
                                <w:bCs/>
                                <w:sz w:val="24"/>
                                <w:szCs w:val="24"/>
                                <w:lang w:val="es-CL"/>
                              </w:rPr>
                              <w:t xml:space="preserve">CHILL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B9C959" id="Rectángulo 12" o:spid="_x0000_s1027" style="position:absolute;left:0;text-align:left;margin-left:18.35pt;margin-top:1.3pt;width:110pt;height:5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" fillcolor="white [3201]" strokecolor="#70ad47 [3209]" strokeweight="1pt">
                <v:textbox>
                  <w:txbxContent>
                    <w:p w14:paraId="5FAB907A" w14:textId="7FA6E967" w:rsidR="00721F47" w:rsidRPr="00721F47" w:rsidRDefault="00721F47" w:rsidP="00721F4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L"/>
                        </w:rPr>
                      </w:pPr>
                      <w:r w:rsidRPr="00721F47">
                        <w:rPr>
                          <w:b/>
                          <w:bCs/>
                          <w:sz w:val="24"/>
                          <w:szCs w:val="24"/>
                          <w:lang w:val="es-CL"/>
                        </w:rPr>
                        <w:t xml:space="preserve">CHILLÁN </w:t>
                      </w:r>
                    </w:p>
                  </w:txbxContent>
                </v:textbox>
              </v:rect>
            </w:pict>
          </mc:Fallback>
        </mc:AlternateContent>
      </w:r>
    </w:p>
    <w:p w14:paraId="6E5E966E" w14:textId="77E5E759" w:rsidR="0015528E" w:rsidRPr="00721F47" w:rsidRDefault="0015528E" w:rsidP="002229E0"/>
    <w:p w14:paraId="0F5F75FE" w14:textId="01A492CA" w:rsidR="00721F47" w:rsidRPr="00721F47" w:rsidRDefault="00721F47" w:rsidP="002229E0"/>
    <w:p w14:paraId="0677CC4E" w14:textId="72C192E0" w:rsidR="00721F47" w:rsidRPr="00721F47" w:rsidRDefault="00721F47" w:rsidP="00721F47">
      <w:pPr>
        <w:rPr>
          <w:b/>
          <w:bCs/>
        </w:rPr>
      </w:pPr>
      <w:r w:rsidRPr="00721F47">
        <w:rPr>
          <w:b/>
          <w:bCs/>
        </w:rPr>
        <w:t>3.</w:t>
      </w:r>
      <w:r w:rsidRPr="00721F47">
        <w:t xml:space="preserve">   </w:t>
      </w:r>
      <w:r w:rsidRPr="00721F47">
        <w:rPr>
          <w:b/>
          <w:bCs/>
        </w:rPr>
        <w:t>Cuando estamos enfermos vamos:</w:t>
      </w:r>
    </w:p>
    <w:p w14:paraId="3AA907FF" w14:textId="1D711001" w:rsidR="00721F47" w:rsidRPr="00721F47" w:rsidRDefault="00721F47" w:rsidP="002229E0">
      <w:pPr>
        <w:rPr>
          <w:noProof/>
        </w:rPr>
      </w:pPr>
      <w:r w:rsidRPr="00721F47">
        <w:rPr>
          <w:noProof/>
        </w:rPr>
        <w:t xml:space="preserve">                     </w:t>
      </w:r>
      <w:r w:rsidRPr="00721F47">
        <w:rPr>
          <w:noProof/>
          <w:lang w:val="en-US"/>
        </w:rPr>
        <w:drawing>
          <wp:inline distT="0" distB="0" distL="0" distR="0" wp14:anchorId="474E7422" wp14:editId="548FDB98">
            <wp:extent cx="929640" cy="929640"/>
            <wp:effectExtent l="76200" t="76200" r="137160" b="1371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03" cy="9348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>
        <w:rPr>
          <w:noProof/>
          <w:lang w:val="en-US"/>
        </w:rPr>
        <w:drawing>
          <wp:inline distT="0" distB="0" distL="0" distR="0" wp14:anchorId="0AA2EFBA" wp14:editId="3D3FA7B4">
            <wp:extent cx="821562" cy="960883"/>
            <wp:effectExtent l="76200" t="76200" r="131445" b="1250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72" cy="9842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EE1F5" w14:textId="061799E9" w:rsidR="00721F47" w:rsidRDefault="00721F47" w:rsidP="002229E0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</w:t>
      </w:r>
      <w:r w:rsidRPr="00721F47">
        <w:rPr>
          <w:b/>
          <w:bCs/>
          <w:noProof/>
        </w:rPr>
        <w:t xml:space="preserve">Al cine </w:t>
      </w:r>
      <w:r>
        <w:rPr>
          <w:b/>
          <w:bCs/>
          <w:noProof/>
        </w:rPr>
        <w:t xml:space="preserve">                                               Al doctor </w:t>
      </w:r>
    </w:p>
    <w:p w14:paraId="465AD1F3" w14:textId="0BB1A756" w:rsidR="00506265" w:rsidRDefault="00506265" w:rsidP="002229E0">
      <w:pPr>
        <w:rPr>
          <w:b/>
          <w:bCs/>
          <w:noProof/>
        </w:rPr>
      </w:pPr>
      <w:r>
        <w:rPr>
          <w:b/>
          <w:bCs/>
          <w:noProof/>
        </w:rPr>
        <w:t>4.Ayudamos al personal de salud en estos momentos :</w:t>
      </w:r>
    </w:p>
    <w:p w14:paraId="11D500B4" w14:textId="77777777" w:rsidR="00506265" w:rsidRDefault="00506265" w:rsidP="002229E0">
      <w:r>
        <w:rPr>
          <w:noProof/>
        </w:rPr>
        <w:t xml:space="preserve">           </w:t>
      </w:r>
      <w:r>
        <w:rPr>
          <w:noProof/>
          <w:lang w:val="en-US"/>
        </w:rPr>
        <w:drawing>
          <wp:inline distT="0" distB="0" distL="0" distR="0" wp14:anchorId="6F28427D" wp14:editId="2EFDCAB0">
            <wp:extent cx="1022577" cy="783793"/>
            <wp:effectExtent l="76200" t="76200" r="139700" b="130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82"/>
                    <a:stretch/>
                  </pic:blipFill>
                  <pic:spPr bwMode="auto">
                    <a:xfrm>
                      <a:off x="0" y="0"/>
                      <a:ext cx="1035828" cy="7939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  <w:lang w:val="en-US"/>
        </w:rPr>
        <w:drawing>
          <wp:inline distT="0" distB="0" distL="0" distR="0" wp14:anchorId="06EA6146" wp14:editId="0F72F0B9">
            <wp:extent cx="891988" cy="775970"/>
            <wp:effectExtent l="76200" t="76200" r="137160" b="138430"/>
            <wp:docPr id="4" name="Imagen 4" descr="Dibujo de un niño estudi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un niño estudiand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12" cy="78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DEC81" w14:textId="39714396" w:rsidR="00506265" w:rsidRDefault="00506265" w:rsidP="002229E0">
      <w:pPr>
        <w:rPr>
          <w:b/>
          <w:bCs/>
        </w:rPr>
      </w:pPr>
      <w:r w:rsidRPr="00506265">
        <w:rPr>
          <w:b/>
          <w:bCs/>
        </w:rPr>
        <w:t xml:space="preserve">     Saliendo a la plaza a jugar</w:t>
      </w:r>
      <w:r>
        <w:rPr>
          <w:b/>
          <w:bCs/>
        </w:rPr>
        <w:t xml:space="preserve">                            </w:t>
      </w:r>
      <w:r w:rsidRPr="00506265">
        <w:rPr>
          <w:b/>
          <w:bCs/>
        </w:rPr>
        <w:t>Quedándome en casa</w:t>
      </w:r>
    </w:p>
    <w:p w14:paraId="4A876AE2" w14:textId="268AC556" w:rsidR="00721F47" w:rsidRPr="00506265" w:rsidRDefault="00506265" w:rsidP="002229E0">
      <w:r w:rsidRPr="00506265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Pr="00506265">
        <w:rPr>
          <w:b/>
          <w:bCs/>
        </w:rPr>
        <w:t xml:space="preserve">con los amigos   </w:t>
      </w:r>
    </w:p>
    <w:p w14:paraId="38561B7E" w14:textId="650CE3F9" w:rsidR="0015528E" w:rsidRDefault="0015528E" w:rsidP="002229E0"/>
    <w:p w14:paraId="3A92AD83" w14:textId="28173D34" w:rsidR="009C71D9" w:rsidRDefault="009C71D9" w:rsidP="002229E0"/>
    <w:p w14:paraId="1E93B9BA" w14:textId="2448D323" w:rsidR="009C71D9" w:rsidRDefault="009C71D9" w:rsidP="002229E0"/>
    <w:p w14:paraId="18D8B2E5" w14:textId="4C53B21D" w:rsidR="009C71D9" w:rsidRDefault="009C71D9" w:rsidP="002229E0"/>
    <w:p w14:paraId="41E4E1D8" w14:textId="04B8F71C" w:rsidR="009C71D9" w:rsidRDefault="009C71D9" w:rsidP="002229E0"/>
    <w:p w14:paraId="46ECA644" w14:textId="7FB36846" w:rsidR="009C71D9" w:rsidRDefault="009C71D9" w:rsidP="002229E0"/>
    <w:p w14:paraId="20B44303" w14:textId="3E7B8E0D" w:rsidR="009C71D9" w:rsidRDefault="009C71D9" w:rsidP="002229E0"/>
    <w:p w14:paraId="250558E6" w14:textId="593030AB" w:rsidR="009C71D9" w:rsidRDefault="009C71D9" w:rsidP="002229E0"/>
    <w:p w14:paraId="28C7E40B" w14:textId="17843E42" w:rsidR="009C71D9" w:rsidRDefault="009C71D9" w:rsidP="002229E0"/>
    <w:p w14:paraId="47552FA9" w14:textId="2A123D63" w:rsidR="009C71D9" w:rsidRDefault="009C71D9" w:rsidP="002229E0"/>
    <w:p w14:paraId="18C9D463" w14:textId="11E59024" w:rsidR="009C71D9" w:rsidRDefault="009C71D9" w:rsidP="002229E0"/>
    <w:p w14:paraId="2ED77511" w14:textId="1AB2EBAA" w:rsidR="009C71D9" w:rsidRDefault="009C71D9" w:rsidP="002229E0"/>
    <w:p w14:paraId="5D078E1B" w14:textId="05E3883D" w:rsidR="009C71D9" w:rsidRDefault="009C71D9" w:rsidP="002229E0"/>
    <w:p w14:paraId="04EE4B41" w14:textId="44C9ADD7" w:rsidR="009C71D9" w:rsidRDefault="009C71D9" w:rsidP="002229E0"/>
    <w:p w14:paraId="081EF7E9" w14:textId="27196137" w:rsidR="009C71D9" w:rsidRDefault="009C71D9" w:rsidP="002229E0"/>
    <w:p w14:paraId="13B33DF8" w14:textId="5E5D1567" w:rsidR="009C71D9" w:rsidRDefault="009C71D9" w:rsidP="002229E0"/>
    <w:p w14:paraId="18B4A60D" w14:textId="77777777" w:rsidR="002229E0" w:rsidRPr="003D3298" w:rsidRDefault="002229E0" w:rsidP="002229E0">
      <w:pPr>
        <w:contextualSpacing/>
        <w:jc w:val="both"/>
        <w:rPr>
          <w:rFonts w:asciiTheme="minorHAnsi" w:hAnsiTheme="minorHAnsi" w:cstheme="minorHAnsi"/>
          <w:i/>
          <w:iCs/>
          <w:color w:val="000000"/>
        </w:rPr>
      </w:pPr>
      <w:bookmarkStart w:id="1" w:name="_GoBack"/>
      <w:bookmarkEnd w:id="1"/>
      <w:r w:rsidRPr="00586DDD"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2DB368ED" wp14:editId="56CD1381">
            <wp:simplePos x="0" y="0"/>
            <wp:positionH relativeFrom="column">
              <wp:posOffset>-190500</wp:posOffset>
            </wp:positionH>
            <wp:positionV relativeFrom="paragraph">
              <wp:posOffset>-164465</wp:posOffset>
            </wp:positionV>
            <wp:extent cx="831215" cy="688975"/>
            <wp:effectExtent l="0" t="0" r="698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DDD">
        <w:rPr>
          <w:rFonts w:cs="Calibri"/>
          <w:color w:val="000000"/>
        </w:rPr>
        <w:t xml:space="preserve">                        </w:t>
      </w:r>
      <w:r>
        <w:rPr>
          <w:rFonts w:cs="Calibri"/>
          <w:color w:val="000000"/>
        </w:rPr>
        <w:t xml:space="preserve">    </w:t>
      </w:r>
      <w:r w:rsidRPr="003D3298">
        <w:rPr>
          <w:rFonts w:asciiTheme="minorHAnsi" w:hAnsiTheme="minorHAnsi" w:cstheme="minorHAnsi"/>
          <w:i/>
          <w:iCs/>
          <w:color w:val="000000"/>
        </w:rPr>
        <w:t xml:space="preserve">Colegio Carlos Miranda </w:t>
      </w:r>
      <w:proofErr w:type="spellStart"/>
      <w:r w:rsidRPr="003D3298">
        <w:rPr>
          <w:rFonts w:asciiTheme="minorHAnsi" w:hAnsiTheme="minorHAnsi" w:cstheme="minorHAnsi"/>
          <w:i/>
          <w:iCs/>
          <w:color w:val="000000"/>
        </w:rPr>
        <w:t>Miranda</w:t>
      </w:r>
      <w:proofErr w:type="spellEnd"/>
    </w:p>
    <w:p w14:paraId="65530043" w14:textId="77777777" w:rsidR="002229E0" w:rsidRPr="003D3298" w:rsidRDefault="002229E0" w:rsidP="002229E0">
      <w:pPr>
        <w:contextualSpacing/>
        <w:jc w:val="both"/>
        <w:rPr>
          <w:rFonts w:asciiTheme="minorHAnsi" w:hAnsiTheme="minorHAnsi" w:cstheme="minorHAnsi"/>
          <w:i/>
          <w:iCs/>
          <w:color w:val="000000"/>
        </w:rPr>
      </w:pPr>
      <w:r w:rsidRPr="003D3298">
        <w:rPr>
          <w:rFonts w:asciiTheme="minorHAnsi" w:hAnsiTheme="minorHAnsi" w:cstheme="minorHAnsi"/>
          <w:i/>
          <w:iCs/>
          <w:color w:val="000000"/>
        </w:rPr>
        <w:t xml:space="preserve">                           Compresión del entorno sociocultural/Carla Ibarra Castañeda</w:t>
      </w:r>
    </w:p>
    <w:p w14:paraId="3C3DE561" w14:textId="77777777" w:rsidR="002229E0" w:rsidRPr="00586DDD" w:rsidRDefault="002229E0" w:rsidP="002229E0">
      <w:pPr>
        <w:contextualSpacing/>
        <w:jc w:val="both"/>
        <w:rPr>
          <w:b/>
          <w:bCs/>
          <w:sz w:val="28"/>
          <w:szCs w:val="28"/>
          <w:lang w:val="es-CL"/>
        </w:rPr>
      </w:pPr>
      <w:r w:rsidRPr="003D3298">
        <w:rPr>
          <w:rFonts w:asciiTheme="minorHAnsi" w:hAnsiTheme="minorHAnsi" w:cstheme="minorHAnsi"/>
          <w:i/>
          <w:iCs/>
          <w:color w:val="000000"/>
        </w:rPr>
        <w:t xml:space="preserve">                           Educadora de Párvulos</w:t>
      </w:r>
    </w:p>
    <w:p w14:paraId="2D958851" w14:textId="77777777" w:rsidR="002229E0" w:rsidRPr="00586DDD" w:rsidRDefault="002229E0" w:rsidP="002229E0">
      <w:pPr>
        <w:contextualSpacing/>
        <w:jc w:val="both"/>
        <w:rPr>
          <w:b/>
          <w:bCs/>
          <w:sz w:val="28"/>
          <w:szCs w:val="28"/>
          <w:lang w:val="es-CL"/>
        </w:rPr>
      </w:pPr>
    </w:p>
    <w:p w14:paraId="74134AB0" w14:textId="6E33F169" w:rsidR="004507DE" w:rsidRPr="002A607E" w:rsidRDefault="004507DE" w:rsidP="004507DE">
      <w:pPr>
        <w:spacing w:after="160" w:line="259" w:lineRule="auto"/>
        <w:rPr>
          <w:b/>
          <w:sz w:val="24"/>
          <w:szCs w:val="24"/>
          <w:lang w:val="es-CL"/>
        </w:rPr>
      </w:pPr>
      <w:r w:rsidRPr="002A607E">
        <w:rPr>
          <w:b/>
          <w:sz w:val="24"/>
          <w:szCs w:val="24"/>
          <w:lang w:val="es-CL"/>
        </w:rPr>
        <w:t xml:space="preserve">Para saber si has aprendido te pido por favor realices este ticket de salida y posteriormente un adulto tome fotografía para luego </w:t>
      </w:r>
      <w:r>
        <w:rPr>
          <w:b/>
          <w:sz w:val="24"/>
          <w:szCs w:val="24"/>
          <w:lang w:val="es-CL"/>
        </w:rPr>
        <w:t xml:space="preserve">enviarla </w:t>
      </w:r>
      <w:r w:rsidRPr="002A607E">
        <w:rPr>
          <w:b/>
          <w:sz w:val="24"/>
          <w:szCs w:val="24"/>
          <w:lang w:val="es-CL"/>
        </w:rPr>
        <w:t xml:space="preserve">vía  </w:t>
      </w:r>
      <w:r w:rsidRPr="002A607E">
        <w:rPr>
          <w:b/>
          <w:noProof/>
          <w:sz w:val="24"/>
          <w:szCs w:val="24"/>
          <w:lang w:val="en-US"/>
        </w:rPr>
        <w:drawing>
          <wp:inline distT="0" distB="0" distL="0" distR="0" wp14:anchorId="23253D7F" wp14:editId="66B4F8D7">
            <wp:extent cx="207010" cy="207010"/>
            <wp:effectExtent l="0" t="0" r="254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607E">
        <w:rPr>
          <w:b/>
          <w:sz w:val="24"/>
          <w:szCs w:val="24"/>
          <w:lang w:val="es-CL"/>
        </w:rPr>
        <w:t xml:space="preserve"> al celular de la tía Carla Ibarra.</w:t>
      </w:r>
    </w:p>
    <w:p w14:paraId="11037550" w14:textId="77777777" w:rsidR="004507DE" w:rsidRDefault="004507DE" w:rsidP="004507DE"/>
    <w:p w14:paraId="4CB82DF1" w14:textId="77777777" w:rsidR="004507DE" w:rsidRDefault="004507DE" w:rsidP="004507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75303" wp14:editId="09C8797A">
                <wp:simplePos x="0" y="0"/>
                <wp:positionH relativeFrom="column">
                  <wp:posOffset>1169670</wp:posOffset>
                </wp:positionH>
                <wp:positionV relativeFrom="paragraph">
                  <wp:posOffset>5284470</wp:posOffset>
                </wp:positionV>
                <wp:extent cx="3381375" cy="4667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61FC4" w14:textId="77777777" w:rsidR="004507DE" w:rsidRDefault="004507DE" w:rsidP="004507DE">
                            <w:r>
                              <w:t xml:space="preserve">Como ayudamos a los demás a no enfermarnos, dibuja ¿Qué haces tú para protegerte a ti y a los demá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C75303" id="Rectángulo 14" o:spid="_x0000_s1028" style="position:absolute;margin-left:92.1pt;margin-top:416.1pt;width:266.2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" fillcolor="window" strokecolor="#70ad47" strokeweight="1pt">
                <v:textbox>
                  <w:txbxContent>
                    <w:p w14:paraId="44561FC4" w14:textId="77777777" w:rsidR="004507DE" w:rsidRDefault="004507DE" w:rsidP="004507DE">
                      <w:r>
                        <w:t xml:space="preserve">Como ayudamos a los demás a no enfermarnos, dibuja ¿Qué haces tú para protegerte a ti y a los demás?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8F98F" wp14:editId="06BAE4A7">
                <wp:simplePos x="0" y="0"/>
                <wp:positionH relativeFrom="column">
                  <wp:posOffset>1236345</wp:posOffset>
                </wp:positionH>
                <wp:positionV relativeFrom="paragraph">
                  <wp:posOffset>5798820</wp:posOffset>
                </wp:positionV>
                <wp:extent cx="3333750" cy="11334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6B13E2" id="Rectángulo 13" o:spid="_x0000_s1026" style="position:absolute;margin-left:97.35pt;margin-top:456.6pt;width:262.5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" fillcolor="window" strokecolor="#70ad47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29E54" wp14:editId="72E0D72D">
                <wp:simplePos x="0" y="0"/>
                <wp:positionH relativeFrom="column">
                  <wp:posOffset>1245870</wp:posOffset>
                </wp:positionH>
                <wp:positionV relativeFrom="paragraph">
                  <wp:posOffset>3074670</wp:posOffset>
                </wp:positionV>
                <wp:extent cx="3276600" cy="3333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D83FC" w14:textId="77777777" w:rsidR="004507DE" w:rsidRDefault="004507DE" w:rsidP="004507DE">
                            <w:pPr>
                              <w:jc w:val="center"/>
                            </w:pPr>
                            <w:r>
                              <w:t>Dibújate en tu casa haciendo algo que te gu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E29E54" id="Rectángulo 11" o:spid="_x0000_s1029" style="position:absolute;margin-left:98.1pt;margin-top:242.1pt;width:258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" fillcolor="window" strokecolor="#70ad47" strokeweight="1pt">
                <v:textbox>
                  <w:txbxContent>
                    <w:p w14:paraId="370D83FC" w14:textId="77777777" w:rsidR="004507DE" w:rsidRDefault="004507DE" w:rsidP="004507DE">
                      <w:pPr>
                        <w:jc w:val="center"/>
                      </w:pPr>
                      <w:r>
                        <w:t>Dibújate en tu casa haciendo algo que te gus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BD14F" wp14:editId="78899631">
                <wp:simplePos x="0" y="0"/>
                <wp:positionH relativeFrom="column">
                  <wp:posOffset>1264920</wp:posOffset>
                </wp:positionH>
                <wp:positionV relativeFrom="paragraph">
                  <wp:posOffset>3493770</wp:posOffset>
                </wp:positionV>
                <wp:extent cx="3295650" cy="16192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B5DD77" id="Rectángulo 10" o:spid="_x0000_s1026" style="position:absolute;margin-left:99.6pt;margin-top:275.1pt;width:259.5pt;height:1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" fillcolor="window" strokecolor="#70ad47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3D57A" wp14:editId="183196F1">
                <wp:simplePos x="0" y="0"/>
                <wp:positionH relativeFrom="column">
                  <wp:posOffset>1312545</wp:posOffset>
                </wp:positionH>
                <wp:positionV relativeFrom="paragraph">
                  <wp:posOffset>2055495</wp:posOffset>
                </wp:positionV>
                <wp:extent cx="3152775" cy="8667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8D35F6" w14:textId="77777777" w:rsidR="004507DE" w:rsidRDefault="004507DE" w:rsidP="004507DE">
                            <w:pPr>
                              <w:jc w:val="center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53D57A" id="Rectángulo 9" o:spid="_x0000_s1030" style="position:absolute;margin-left:103.35pt;margin-top:161.85pt;width:248.25pt;height:6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" fillcolor="window" strokecolor="#70ad47" strokeweight="1pt">
                <v:textbox>
                  <w:txbxContent>
                    <w:p w14:paraId="1C8D35F6" w14:textId="77777777" w:rsidR="004507DE" w:rsidRDefault="004507DE" w:rsidP="004507DE">
                      <w:pPr>
                        <w:jc w:val="center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86B6D" wp14:editId="43BE0033">
                <wp:simplePos x="0" y="0"/>
                <wp:positionH relativeFrom="column">
                  <wp:posOffset>1264920</wp:posOffset>
                </wp:positionH>
                <wp:positionV relativeFrom="paragraph">
                  <wp:posOffset>1588770</wp:posOffset>
                </wp:positionV>
                <wp:extent cx="2495550" cy="3143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5BE8EB" w14:textId="77777777" w:rsidR="004507DE" w:rsidRDefault="004507DE" w:rsidP="004507DE">
                            <w:pPr>
                              <w:jc w:val="center"/>
                            </w:pPr>
                            <w:r>
                              <w:t>¿Qué recuerdas de Arturo Prat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786B6D" id="Rectángulo 6" o:spid="_x0000_s1031" style="position:absolute;margin-left:99.6pt;margin-top:125.1pt;width:196.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" fillcolor="window" strokecolor="#70ad47" strokeweight="1pt">
                <v:textbox>
                  <w:txbxContent>
                    <w:p w14:paraId="705BE8EB" w14:textId="77777777" w:rsidR="004507DE" w:rsidRDefault="004507DE" w:rsidP="004507DE">
                      <w:pPr>
                        <w:jc w:val="center"/>
                      </w:pPr>
                      <w:r>
                        <w:t>¿Qué recuerdas de Arturo Pratt?</w:t>
                      </w:r>
                    </w:p>
                  </w:txbxContent>
                </v:textbox>
              </v:rect>
            </w:pict>
          </mc:Fallback>
        </mc:AlternateContent>
      </w:r>
      <w:r w:rsidRPr="009C71D9">
        <w:rPr>
          <w:noProof/>
          <w:lang w:val="es-CL"/>
        </w:rPr>
        <w:t xml:space="preserve">                         </w:t>
      </w:r>
      <w:r>
        <w:rPr>
          <w:noProof/>
          <w:lang w:val="en-US"/>
        </w:rPr>
        <w:drawing>
          <wp:inline distT="0" distB="0" distL="0" distR="0" wp14:anchorId="6B1A88EE" wp14:editId="7403FB95">
            <wp:extent cx="4285615" cy="793178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793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B493D" w14:textId="77777777" w:rsidR="002229E0" w:rsidRPr="00586DDD" w:rsidRDefault="002229E0" w:rsidP="002229E0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p w14:paraId="26898BC2" w14:textId="77777777" w:rsidR="002229E0" w:rsidRDefault="002229E0" w:rsidP="002229E0"/>
    <w:p w14:paraId="07D746F6" w14:textId="77777777" w:rsidR="002229E0" w:rsidRDefault="002229E0"/>
    <w:sectPr w:rsidR="002229E0" w:rsidSect="00721F47">
      <w:pgSz w:w="12240" w:h="20160" w:code="5"/>
      <w:pgMar w:top="1418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62D0E"/>
    <w:multiLevelType w:val="hybridMultilevel"/>
    <w:tmpl w:val="E58E12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4F71"/>
    <w:multiLevelType w:val="hybridMultilevel"/>
    <w:tmpl w:val="608A07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14FBA"/>
    <w:multiLevelType w:val="hybridMultilevel"/>
    <w:tmpl w:val="811480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E0"/>
    <w:rsid w:val="0015528E"/>
    <w:rsid w:val="002229E0"/>
    <w:rsid w:val="004507DE"/>
    <w:rsid w:val="00506265"/>
    <w:rsid w:val="00616B41"/>
    <w:rsid w:val="00721F47"/>
    <w:rsid w:val="009C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70737"/>
  <w15:chartTrackingRefBased/>
  <w15:docId w15:val="{CDF6E25B-0DF9-4BEE-86C6-AF028464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E0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29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22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2229E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2229E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229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24kjd">
    <w:name w:val="e24kjd"/>
    <w:basedOn w:val="Fuentedeprrafopredeter"/>
    <w:rsid w:val="002229E0"/>
  </w:style>
  <w:style w:type="character" w:styleId="Hipervnculo">
    <w:name w:val="Hyperlink"/>
    <w:basedOn w:val="Fuentedeprrafopredeter"/>
    <w:uiPriority w:val="99"/>
    <w:semiHidden/>
    <w:unhideWhenUsed/>
    <w:rsid w:val="00616B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Bb04SzOizo&amp;t=14s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gVoTlKsoUpc" TargetMode="External"/><Relationship Id="rId12" Type="http://schemas.openxmlformats.org/officeDocument/2006/relationships/hyperlink" Target="https://www.youtube.com/watch?v=yA0SkxNCmU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hBb04SzOizo&amp;t=14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gVoTlKsoUpc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A0SkxNCmUM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D62D-BB6F-422F-A745-17A1CC6A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PC</dc:creator>
  <cp:keywords/>
  <dc:description/>
  <cp:lastModifiedBy>HP</cp:lastModifiedBy>
  <cp:revision>2</cp:revision>
  <dcterms:created xsi:type="dcterms:W3CDTF">2020-05-31T17:03:00Z</dcterms:created>
  <dcterms:modified xsi:type="dcterms:W3CDTF">2020-05-31T17:03:00Z</dcterms:modified>
</cp:coreProperties>
</file>